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Braniew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ELBLĄGU 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25 czerwca 2020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Komisarz Wyborczy w Elblągu I przekazuje informację o numerach oraz granicach obwodów głosowania, wyznaczonych siedzibach obwodowych komisji wyborczych oraz możliwości głosowania korespondencyjnego i przez pełnomocnika w wyborach Prezydenta Rzeczypospolitej Polskiej zarządzonych na dzień 28 czerwc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owiec, Cielętnik, Działy, Garbina, Glinka, Józefowo, Klejnowo, Klejnówko, Nowa Pasłęka, Podgórze, Prątnik, Prętki, Rogity, Rogity Nadleśnictwo, Różaniec, Rudłowo, Stara Pasłęka, Stępień, Ujście, Ułowo, Wielewo, Wikielec, Zawier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Braniewie, ul. Moniuszki 5, 14-500 Braniew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mowizna, Brzeszczyny, Marcinkowo, Rydzówka, Szyleny, Szyleny-Kolonia, Szyleny-Osada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Filialna w Szylenach, Szyleny 13, 14-500 Braniew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leszewo, Grodzie, Gronówko, Kiersy, Leśniczówka Dąbrowa, Lipowina, Maciejewo, Mikołajewo, Strubiny, Świętochowo, Wola Lipowska, Zakrzewiec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świetlicy wiejskiej w Lipowinie, Lipowina 31A, 14-500 Braniew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zechotki, Grzędowo, Jarocin, Krasnolipie, Krzewno, Pęciszewo, Sarniki, Wilki, Żelazna Gór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świetlicy wiejskiej w Żelaznej Górze, Żelazna Góra 24, 14-500  Braniew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nowo, Kalina, Młoteczno, Podleśne, Rodowo, Rusy, Siedlisko, Skarbkowo, Zgod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świetlicy wiejskiej w Gronowie, Gronowo 15, 14-500 Braniew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/>
          <w:bCs/>
          <w:sz w:val="30"/>
          <w:szCs w:val="30"/>
        </w:rPr>
        <w:t xml:space="preserve"> może każdy wyborca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sz w:val="30"/>
          <w:szCs w:val="30"/>
        </w:rPr>
        <w:t>Zamiar głosowania korespondencyjnego powinien być zgłoszony przez wyborcę komisarzowi wyborczemu</w:t>
      </w:r>
      <w:r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>
      <w:pPr>
        <w:pStyle w:val="Normal"/>
        <w:spacing w:lineRule="auto" w:line="276" w:before="12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>
        <w:rPr>
          <w:sz w:val="30"/>
          <w:szCs w:val="30"/>
        </w:rPr>
        <w:t>może zgłosić zamiar głosowania korespondencyjnego najpóźniej</w:t>
      </w:r>
      <w:r>
        <w:rPr>
          <w:b/>
          <w:sz w:val="30"/>
          <w:szCs w:val="30"/>
        </w:rPr>
        <w:t xml:space="preserve"> do dnia 23 czerwca 2020 r. </w:t>
      </w:r>
      <w:r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>
        <w:rPr>
          <w:b/>
          <w:sz w:val="30"/>
          <w:szCs w:val="30"/>
        </w:rPr>
        <w:t xml:space="preserve"> do dnia 26 czerwc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Braniewo najpóźniej do dnia 19 czerwc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8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Elblągu 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Piotr Wacław Żywicki</w:t>
      </w:r>
    </w:p>
    <w:p>
      <w:pPr>
        <w:pStyle w:val="Normal"/>
        <w:ind w:right="283" w:hanging="0"/>
        <w:rPr>
          <w:sz w:val="24"/>
          <w:szCs w:val="24"/>
        </w:rPr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4.4.2$Windows_X86_64 LibreOffice_project/3d775be2011f3886db32dfd395a6a6d1ca2630ff</Application>
  <Pages>2</Pages>
  <Words>507</Words>
  <Characters>3205</Characters>
  <CharactersWithSpaces>368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>Marcin Stupak</cp:lastModifiedBy>
  <cp:lastPrinted>2016-11-15T08:29:00Z</cp:lastPrinted>
  <dcterms:modified xsi:type="dcterms:W3CDTF">2020-06-08T07:11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